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9B17E7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66A4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A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20A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B0F6E6-BB4B-45CD-9293-11179ACA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8EA-FD2E-4DEE-A665-8E52A6BF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